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1F4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“</w:t>
      </w: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ASDIQLANGAN”</w:t>
      </w:r>
    </w:p>
    <w:p w14:paraId="2122AC1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“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zbe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eologiy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idiruv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” AJ</w:t>
      </w: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uzatuv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engash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/>
        <w:t xml:space="preserve">2023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yil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“</w:t>
      </w:r>
      <w:r w:rsidRPr="005B1A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 w:eastAsia="ru-RU"/>
        </w:rPr>
        <w:t>”</w:t>
      </w: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___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gi</w:t>
      </w:r>
      <w:proofErr w:type="spellEnd"/>
    </w:p>
    <w:p w14:paraId="4A3015D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__-son majlis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arori</w:t>
      </w:r>
      <w:proofErr w:type="spellEnd"/>
    </w:p>
    <w:p w14:paraId="31C3ABA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3A9C325B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154491FF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02A19B50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0CCFFDF8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224EC586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42FC7984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6ACE915C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11AB54D6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</w:p>
    <w:p w14:paraId="74E2441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“</w:t>
      </w:r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ZBEK GEOLOGIYA QIDIRUV” AKSIYADORLIK JAMIYATINING</w:t>
      </w:r>
    </w:p>
    <w:p w14:paraId="275C43D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 KODEKSI</w:t>
      </w:r>
    </w:p>
    <w:p w14:paraId="19A2416E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00B4DBA7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355B3C1B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081DB89F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77405E73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7B744A30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374F04F4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6D7DE5AC" w14:textId="77777777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7E322DD9" w14:textId="30FA60C4" w:rsidR="005B1AA2" w:rsidRPr="005B1AA2" w:rsidRDefault="005B1AA2" w:rsidP="005B1AA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</w:p>
    <w:p w14:paraId="6615DE2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oshkent-2023 y.</w:t>
      </w:r>
    </w:p>
    <w:p w14:paraId="6FF990C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     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Umum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qoidalar</w:t>
      </w:r>
      <w:proofErr w:type="spellEnd"/>
    </w:p>
    <w:p w14:paraId="54333A9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b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olog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di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yin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rin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b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olog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di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yin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rin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dan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q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‘ri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lub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mun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lgi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5BA41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uks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daniy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kl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g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onc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tti-harakat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l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r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B231F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yos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ʼrif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‘llan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9347C8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dek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99CA6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Kontragen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rtno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nosab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irish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ismo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chi-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stasn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li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kolatxon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FF7250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y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p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nunch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g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ujj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k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k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753E27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hofaz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xsu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‘yx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ek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h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y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qtiso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lmiy-texn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ur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824E61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lmiy-texn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xnolog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iq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liyaviy-iqtiso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ha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ym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g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os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r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ko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maʼlu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gan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bab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xfiy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‘r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A9C1D4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xni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olog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iq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shqa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hala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fa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y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e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1B2E3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o‘qnash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faatdor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v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jar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z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faatdor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fa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uqu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rt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rama-qars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uz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C9BC0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nfaat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aq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rindo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blag‘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l-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l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ga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uqu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lk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rakter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izm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ja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tij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ron-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fzal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kon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g‘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faat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13EC7D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Korrupsi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ak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085232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v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raxo‘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shkilo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kil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ak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rakatsiz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‘rs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raj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jarmaslig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d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5A30D9F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tuvorlig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ri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qsa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oyda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kli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ʼ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xs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F269B0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atchi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ay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v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716C55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qe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z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talab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d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‘r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F9CA9D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g‘d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uvc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xu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uvc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rda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g‘ri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uv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i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82C68C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oy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rakat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si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ABCAC0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rxon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assas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ki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r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t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gentlik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kaz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peksiy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niy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ser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n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3206D8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uqaro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izmatchilar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chi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r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mu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E17680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t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2FDC78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Yaqin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arindosh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indosh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ʼ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ta-on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g‘ish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g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ka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a-sing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mu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t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rzand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r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ngan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bir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mu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toq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ta-on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g‘ish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g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ka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pa-singil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CDC65B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zo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tiri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am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no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l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no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t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E3768C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 xml:space="preserve">2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deks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amoyil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14:paraId="2EBAD2A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503084B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060733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ta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do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doy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ksion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F2FEB4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kinlik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tuvor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C62D45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q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67918F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EBFDC9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sa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17ED91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A5BE6D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B437A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6C8B2B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ayot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stitut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g‘risida”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jlisi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lata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ziden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rmo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rmoyish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hkam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rmoyish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has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C7C687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3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deks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qsadlari</w:t>
      </w:r>
      <w:proofErr w:type="spellEnd"/>
    </w:p>
    <w:p w14:paraId="5BC0D5E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3C6066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imlashti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rmati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EEF58A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F28FF5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daniy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voj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2D7C1E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o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ish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A36C84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fuz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hkam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2AF4F2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ff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l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A7D27F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3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buzarlik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b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oi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tara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s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ng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biyala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kinlik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vojlanti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lt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E733EE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4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ulq-atvor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mum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.</w:t>
      </w:r>
    </w:p>
    <w:p w14:paraId="46409CF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4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l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7D1F43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r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t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y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rm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C93997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aja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oh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laka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taza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572FA6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asb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ar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m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aj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oq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akk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as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makl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6FD975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qnoma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rakat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9A3AE7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hmuomala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tiborl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shy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y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769A8C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ʼu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do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nda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io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B7CE37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pshiriq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dd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12FFC4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-huqu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n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klo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iq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8EE807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mu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l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l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ʼzo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‘amxo‘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rzand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tanparv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s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zil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0C3506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tim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qtiso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hvo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il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FF0BDA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mumeʼtir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1A8DD6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4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li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d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643810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n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6BAC37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s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oh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l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un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5EA5E3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s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oh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l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vsifla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daniy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i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-tadbir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B2E1D1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i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unish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31F719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v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kli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ikoy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tibor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vol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854C2E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5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daniyat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mum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</w:p>
    <w:p w14:paraId="16C71CF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5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FAE63C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n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r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l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tim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tiqo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tim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qe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sitil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si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ga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035B5E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t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oqo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hmuomal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m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oy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7907A8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o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xl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ffof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CBA0A9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arador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aytir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si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dan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y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835833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fay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chilik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qid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ra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q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qi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strukti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qid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chi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qson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tara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7F6F97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qe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tkaz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8CE38E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o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z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va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on-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kof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vg‘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A6ADA5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ut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n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psh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E15EAB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qilon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ar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9DAA09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hol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teʼmolchi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v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34F6B3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mu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n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g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buz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8D0025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cha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lub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EF62DF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tiy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lash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qe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koniyat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r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54DB08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5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ysun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y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t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g‘ullanis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alab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tiy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lash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tiro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ʼv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la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ilm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079D81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6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</w:p>
    <w:p w14:paraId="5D63311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6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15FE1B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stitut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‘z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62963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mlak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zoz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F29EEC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h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6B9717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s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fessional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aj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xta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chili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34234F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mar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nikm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DF7196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pshiriq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f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B95B83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l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rmativ-huqu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on-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ru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or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qta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ndash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9C8FA3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buzil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niq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sasi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E34AAF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fa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dbi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f-xaraj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590619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no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buz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do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asb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yyorg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l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buzilish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ud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EFB86E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h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v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oqo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sh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272876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ayot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si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771B2A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sqi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FDEA56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qla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mas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v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B7B3A6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q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Internet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h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m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munikat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17B614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ikt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yute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ektr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uvchila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n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qatilish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550742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tim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moq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bor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mlak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l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loho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am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si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yfiy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ti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erial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lashtir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A84EA6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asb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r-qimm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og‘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iruvchi</w:t>
      </w:r>
      <w:proofErr w:type="spellEnd"/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h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g‘v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ydirm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qa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820B93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fo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l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dan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A6E90B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psh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liy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blag‘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htiyot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jam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EB230D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n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509889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o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ddat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9C90D4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cha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hkamla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klash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11008A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asb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r-qimm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r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zlantir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zi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y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r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F28EC0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6.2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ahbar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uyidagilar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jbu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:</w:t>
      </w:r>
    </w:p>
    <w:p w14:paraId="7FF3779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sunuv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n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fessionaliz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lik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n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A40051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n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ch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yfiy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511365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l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da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alab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05DF39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dr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halliy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u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moq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ish-bilish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do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yi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y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v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F5758E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ruhbo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voritiz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r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q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lab-quvvat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nish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il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4FA565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aho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2CFC2F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chi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ish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7784D4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sunuv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n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tim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ha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D38C5A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lov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z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nd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60367F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6.2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sunuv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nm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p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omal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be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bla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si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8274AA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7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izmatdan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</w:p>
    <w:p w14:paraId="4666C0D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mum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rm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lq-atv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y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F0063A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CFBC0F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ll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f-od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r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ʼana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1262EF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dabdababo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hratparast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ruhbo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shatbo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likbo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l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0E4FAA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l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B7167C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fe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tor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giloc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kan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rofdagi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tibo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rt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tiq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8A65E1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lig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l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ʼv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173447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o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mmatbah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vg‘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E1622A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vohnom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vohnoma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sat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qe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3B6A8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totranspor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C71C5F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tirok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3C5165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ransport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F6A72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xon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u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od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ush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y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37748B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dbir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yek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assi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tirokchi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dbir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yek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la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dagog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o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g‘ul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ziden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sn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22CEA7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g‘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i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y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02AF52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n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taron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rofdagi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tibo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tiq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l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z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B0B959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8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osita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kil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ilan</w:t>
      </w:r>
      <w:proofErr w:type="spellEnd"/>
    </w:p>
    <w:p w14:paraId="2675783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nosabatlar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</w:p>
    <w:p w14:paraId="0392046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8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ba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l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AV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b-sahif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timo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moq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y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3C02AF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8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-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E3CA15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-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lashtir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7056FA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8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69826B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mu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61303C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tiri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85423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fuz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ay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si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lt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D49E5B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qa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c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6FD632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8.4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m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blo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q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d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di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oat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-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sit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ʼ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di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blo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qid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zo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xu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dd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1D0F32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8.5. Agar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yono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r-qimm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sit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bor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kr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glish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to‘g‘ri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an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r-qimm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cha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ro‘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x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agar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qib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ti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chir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‘ra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D0B612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9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lk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ʼlumotlari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nosabat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</w:p>
    <w:p w14:paraId="689B0C3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9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l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l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i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kon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d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F30FF0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liya-xo‘ja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fu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tir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xu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raqobatch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l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5B4E0A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ish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lan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d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bab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r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s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yi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d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71C0F9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0A8FA77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”,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”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41776E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338BE5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ma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2EA6A8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ka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605272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on-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m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z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xi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sx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7EBC4E9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r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xs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sn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920235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mav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ʼ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ba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ʼl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ga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mm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g‘oz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t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0F89FD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z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”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5D18CFC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ayot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yute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ok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rtativ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ilm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utbu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nshe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artf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uvch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D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flesh-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gic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DVD/CD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.b.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BE7C28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uvch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ldir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n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51DE9E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n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o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yute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utbu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porati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y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porati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bank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rta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z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ol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tomat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ksiy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7A2A28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ektr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ur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t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zil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vol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y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ov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htiyot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542C31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allif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o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yute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ortativ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rilm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utbu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nshe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artf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stu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nat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D42B78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ga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tas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uv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no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dd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om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38760A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j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odi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xsat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B94B45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b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m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lig‘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2D6A81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9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-huquq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yo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FFAA52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liya-xo‘ja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gin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ig‘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y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yi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D9F01F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5E1662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y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tsedura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31995B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odif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xsat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790ED8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mm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b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eb tan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ga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DF6789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xsat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ʼ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n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37E0DE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hu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5E936B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g‘ris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EE4900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ma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gotip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v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mz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17620F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a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v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l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z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BDB044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magun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yih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C3F4D1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llektu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b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l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‘r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37D418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9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dd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vojla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llab-yashna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‘ljal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Shu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ol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g‘irlik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vur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sh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qot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g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lik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747872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E19867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ʼu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htiyot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ol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4494BA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t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htimo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og‘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lanm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AE7B18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is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n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kuna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yute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sxalo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par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.k.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gohlantirmas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591CDB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agar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kun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o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qa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kvizi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g‘irlan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h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-kommunikat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xnologiy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voj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siz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58F0C9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l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f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bori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lik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ilga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h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m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CEE540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0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ntragent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amkor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nosabat</w:t>
      </w:r>
      <w:proofErr w:type="spellEnd"/>
    </w:p>
    <w:p w14:paraId="4E1A0CA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0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mum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zne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ffof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nat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uv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talab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864050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0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nish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ak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022F89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r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faz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iy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‘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layd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gard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8A7F1D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0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rid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g‘risida”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zon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dbir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yek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ff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z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DF6241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l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ʼn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og‘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maganligi</w:t>
      </w:r>
      <w:proofErr w:type="spellEnd"/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r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ndar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kan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shi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iy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6D375C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alash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sitish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95A0A9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E551EC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g‘araz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l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y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-odo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28B26B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investor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liyalashti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sh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F5913B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slatm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.k.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i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756607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no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rf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raj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diqlo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n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7C0BC2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in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zne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ra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has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7FE2F9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6D7428B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1C49E5B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1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rxona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assasa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avlat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haxslar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unosabat</w:t>
      </w:r>
      <w:proofErr w:type="spellEnd"/>
    </w:p>
    <w:p w14:paraId="59FF82F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1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xon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assas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ff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na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rid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tkazis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iq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g‘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A50088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2B6347B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xon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assas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AC2B47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shiruv-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nksiy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pshiri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z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vg‘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dd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y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kli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tkazish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iq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A664A4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2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aoliyatidag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inish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slubi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</w:t>
      </w:r>
      <w:proofErr w:type="spellEnd"/>
    </w:p>
    <w:p w14:paraId="413D586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2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lub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uml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fuz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r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974EE3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2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oi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uqaro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r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nosaba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maklash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mu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lub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smiy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t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oy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5E461F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12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ng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-qoida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oatk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yg‘o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lomatlik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ofaz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rt-sharoi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ta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g‘lo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qob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hit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tir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b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58E34D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foda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1B8DF13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m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tor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chi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rang-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a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l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F6BFEB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lass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su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D1842C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o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m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un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z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5-15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ylak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e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s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0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6C65C8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ka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im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un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y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g‘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st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2D9770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m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z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zmol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BB7E6F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vs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m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0923632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l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kil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din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fessiy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bmadaniy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ublik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tiruv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p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sha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emen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D9F912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ka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s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tuirov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i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rs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q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c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5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antimet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z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rq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ng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ya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D916C8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iisteʼm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pir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im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</w:p>
    <w:p w14:paraId="2EFD303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yol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h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s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tuirov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i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rs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lan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aja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kiyaj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log‘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tta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t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rg‘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q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22F782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tkazi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db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rayo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sn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2218FF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2.4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oy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yin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lub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shim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C9DC79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3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nashuvi</w:t>
      </w:r>
      <w:proofErr w:type="spellEnd"/>
    </w:p>
    <w:p w14:paraId="5BFF785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3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s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dorli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mas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ra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2B7DB0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13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yat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un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y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iyot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b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qnashuv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diq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25A4AF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2CFB0B8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is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5F6D29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F92DA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ya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A58B70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iy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s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qnashuv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ch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on-b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uru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tuv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873830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xon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ka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qe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ydalanmas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2778A4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ju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n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F017A2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n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hn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ʼzo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6B6E26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t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xonalar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q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indo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118A63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b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g‘il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9AE790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3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f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nash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vjud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g‘ri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qnashuv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d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tara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A731B1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4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nfaatin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ilish</w:t>
      </w:r>
      <w:proofErr w:type="spellEnd"/>
    </w:p>
    <w:p w14:paraId="4CE329E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4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hd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h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lof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1CA857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4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mm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kl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f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ja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i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no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quqbuz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g‘di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a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kasb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yyorg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l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buzilish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ujud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hdid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vf-xatar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16FE3B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5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tilishin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ilish</w:t>
      </w:r>
      <w:proofErr w:type="spellEnd"/>
    </w:p>
    <w:p w14:paraId="0C7F3B5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5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buza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zo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y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xsu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z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akk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y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lah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081384D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ayo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olat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on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uv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staqild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FDC13F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5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yin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d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lx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z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ydi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ishtir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8F66E6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5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i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kshiruv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o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satm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tkaz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0F63B8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6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miyatid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tmaganlik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avobgarlik</w:t>
      </w:r>
      <w:proofErr w:type="spellEnd"/>
    </w:p>
    <w:p w14:paraId="1155DF1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gal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mil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tʼ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maganlik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gard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65D432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kib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liq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moyil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magan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ham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g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ad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2E65DC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maga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AA7712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m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holash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zon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lan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4ABEBC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4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gus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qo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vozim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yin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d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xira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kllantirish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isob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in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2814DF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5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tmaga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z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lan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0598F5A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ogohlan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155B0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652782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llegi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i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lish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nbe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64D7809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6.6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s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dimnom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it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A6D5C0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hbar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qdi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gis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al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zas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klif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z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hkam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bor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0704858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vl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zmatchis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izo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obgarli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r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so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93E8FC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601DC5F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7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oidabuzarliklar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aʼlum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ilish</w:t>
      </w:r>
      <w:proofErr w:type="spellEnd"/>
    </w:p>
    <w:p w14:paraId="714163C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7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tensi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jburd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u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“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idabuzar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d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yosati”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r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z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49EE16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7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smo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urid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axs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tti-harakatlar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loq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b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r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xbor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anallar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ʼlu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0E3AFBB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 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qar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7D7BC0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 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f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55-503-14-03;</w:t>
      </w:r>
    </w:p>
    <w:p w14:paraId="7A562260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 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lektr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ch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nfo@uzgeo.uz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q.majidov@uzgeo.uz;</w:t>
      </w:r>
    </w:p>
    <w:p w14:paraId="5571AD0B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 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ch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- 100070, Toshkent sh.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kkasaro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ma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b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15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50855B1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 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‘ridan-to‘g‘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rrupsiya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zo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tel.: 95-505-99-00);</w:t>
      </w:r>
    </w:p>
    <w:p w14:paraId="2BCC20D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— 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114EB7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7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xa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t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lgi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rtib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sh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rojaat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lab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li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l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ʼmin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A9AFF4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4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usus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buzarlik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q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bar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b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ay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la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‘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hiq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sʼu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onc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axs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maʼlum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qlanish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ʼminlaydi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nunchilig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‘z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ut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la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n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stasn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73F99EA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5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shq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z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mkin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hubh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loq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qi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jdon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b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aʼq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h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‘sh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avozim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sayti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msi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b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lat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‘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‘yilmaslig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folat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lar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faat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mo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00610C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6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u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lg‘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ʼlumo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lg‘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uvoh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uhm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id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z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loqsiz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soblan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b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onun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ujjat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vof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obgarlikk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rt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980EA7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8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odimlar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aslahat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berish</w:t>
      </w:r>
      <w:proofErr w:type="spellEnd"/>
    </w:p>
    <w:p w14:paraId="3777224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dim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g‘li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vo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ug‘ils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vosi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‘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hb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missiyas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roja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il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6A5F72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miss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nzil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ubori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vollar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ektr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h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qa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o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ili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BDC82F6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19. 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ul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yuvish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errorizmn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moliyalashtirishga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arshi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urashish</w:t>
      </w:r>
      <w:proofErr w:type="spellEnd"/>
    </w:p>
    <w:p w14:paraId="1598FC9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19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romad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q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nbalar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onchl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joz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ntragen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hbilarmon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oqa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rnatish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chu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l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llay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291F3C45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</w:p>
    <w:p w14:paraId="2E57EFD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20.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Ushbu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Kodeksning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qilish</w:t>
      </w:r>
      <w:proofErr w:type="spellEnd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oirasi</w:t>
      </w:r>
      <w:proofErr w:type="spellEnd"/>
    </w:p>
    <w:p w14:paraId="7E99F874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.1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dob-axloq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jroiy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ga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ʼzo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ch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ningde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zat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ngash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ʼzolar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sbat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lan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dim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hloq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lari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z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nda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l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hug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lanish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umki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ma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73DD6E0D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.2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im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ch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ʼyor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ujj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zatuv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ngash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moni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diqlang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qtda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shla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uc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r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ko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ing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n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hri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diqlangun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d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0D3E8EE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.3.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zku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dek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yida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latlar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ayt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b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iq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zatish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shirilad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2C9B9DD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bekiston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spublik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onunchilig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gar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90347D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ategiy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qsad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gar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3DE75A1F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samarasiz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ora-tadbir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aliyotlar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iqlan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larn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komillashtirish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arurat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ydo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F792363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ksiyadorlik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m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shkiliy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uzilmas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k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aoliyatining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</w:t>
      </w:r>
      <w:proofErr w:type="gram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ig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os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ihatlari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‘zgargand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proofErr w:type="spellEnd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.k.</w:t>
      </w:r>
      <w:proofErr w:type="spellEnd"/>
    </w:p>
    <w:p w14:paraId="154F7BC9" w14:textId="77777777" w:rsidR="005B1AA2" w:rsidRPr="005B1AA2" w:rsidRDefault="005B1AA2" w:rsidP="00D8387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B1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</w:p>
    <w:p w14:paraId="4F101765" w14:textId="400D8151" w:rsidR="003C5B54" w:rsidRPr="005B1AA2" w:rsidRDefault="003C5B54" w:rsidP="00D83870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3C5B54" w:rsidRPr="005B1AA2" w:rsidSect="008E3FE6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andon Grotesqu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9860C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6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1">
      <w:start w:val="1"/>
      <w:numFmt w:val="decimal"/>
      <w:lvlText w:val="%1.%2."/>
      <w:lvlJc w:val="left"/>
      <w:pPr>
        <w:ind w:left="92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2">
      <w:start w:val="1"/>
      <w:numFmt w:val="decimal"/>
      <w:lvlText w:val="%1.%2.%3."/>
      <w:lvlJc w:val="left"/>
      <w:pPr>
        <w:ind w:left="128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3">
      <w:start w:val="1"/>
      <w:numFmt w:val="decimal"/>
      <w:lvlText w:val="%1.%2.%3.%4."/>
      <w:lvlJc w:val="left"/>
      <w:pPr>
        <w:ind w:left="164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4">
      <w:start w:val="1"/>
      <w:numFmt w:val="decimal"/>
      <w:lvlText w:val="%1.%2.%3.%4.%5."/>
      <w:lvlJc w:val="left"/>
      <w:pPr>
        <w:ind w:left="200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5">
      <w:start w:val="1"/>
      <w:numFmt w:val="decimal"/>
      <w:lvlText w:val="%1.%2.%3.%4.%5.%6."/>
      <w:lvlJc w:val="left"/>
      <w:pPr>
        <w:ind w:left="236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6">
      <w:start w:val="1"/>
      <w:numFmt w:val="decimal"/>
      <w:lvlText w:val="%1.%2.%3.%4.%5.%6.%7."/>
      <w:lvlJc w:val="left"/>
      <w:pPr>
        <w:ind w:left="272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7">
      <w:start w:val="1"/>
      <w:numFmt w:val="decimal"/>
      <w:lvlText w:val="%1.%2.%3.%4.%5.%6.%7.%8."/>
      <w:lvlJc w:val="left"/>
      <w:pPr>
        <w:ind w:left="308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  <w:lvl w:ilvl="8">
      <w:start w:val="1"/>
      <w:numFmt w:val="decimal"/>
      <w:lvlText w:val="%1.%2.%3.%4.%5.%6.%7.%8.%9."/>
      <w:lvlJc w:val="left"/>
      <w:pPr>
        <w:ind w:left="3447" w:hanging="567"/>
      </w:pPr>
      <w:rPr>
        <w:rFonts w:ascii="Roboto Light" w:hAnsi="Roboto Light" w:cs="Roboto Light"/>
        <w:b w:val="0"/>
        <w:bCs w:val="0"/>
        <w:i w:val="0"/>
        <w:iCs w:val="0"/>
        <w:strike w:val="0"/>
        <w:color w:val="auto"/>
        <w:position w:val="0"/>
        <w:u w:val="no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MS PMincho" w:eastAsia="MS PMincho" w:cs="MS PMincho"/>
        <w:b w:val="0"/>
        <w:bCs w:val="0"/>
        <w:i w:val="0"/>
        <w:iCs w:val="0"/>
        <w:strike w:val="0"/>
        <w:color w:val="auto"/>
        <w:position w:val="0"/>
        <w:u w:val="none"/>
      </w:rPr>
    </w:lvl>
  </w:abstractNum>
  <w:abstractNum w:abstractNumId="3" w15:restartNumberingAfterBreak="0">
    <w:nsid w:val="453423E4"/>
    <w:multiLevelType w:val="hybridMultilevel"/>
    <w:tmpl w:val="2F30C3D8"/>
    <w:lvl w:ilvl="0" w:tplc="F3BAC092">
      <w:start w:val="19"/>
      <w:numFmt w:val="decimal"/>
      <w:lvlText w:val="%1."/>
      <w:lvlJc w:val="left"/>
      <w:pPr>
        <w:ind w:left="748" w:hanging="3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331E7"/>
    <w:multiLevelType w:val="multilevel"/>
    <w:tmpl w:val="C72C75F4"/>
    <w:lvl w:ilvl="0">
      <w:start w:val="1"/>
      <w:numFmt w:val="decimal"/>
      <w:pStyle w:val="NeAdnumber-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NeAdnumber-level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eAdnumber-level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eAdnumber-level4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3E"/>
    <w:rsid w:val="00250A7F"/>
    <w:rsid w:val="002F42FE"/>
    <w:rsid w:val="00354D35"/>
    <w:rsid w:val="003B40A5"/>
    <w:rsid w:val="003C5B54"/>
    <w:rsid w:val="004C1BBC"/>
    <w:rsid w:val="005B1AA2"/>
    <w:rsid w:val="006B548A"/>
    <w:rsid w:val="006C0FD0"/>
    <w:rsid w:val="00876A0A"/>
    <w:rsid w:val="008E3FE6"/>
    <w:rsid w:val="009471E3"/>
    <w:rsid w:val="00987D8A"/>
    <w:rsid w:val="00A161A9"/>
    <w:rsid w:val="00A272BA"/>
    <w:rsid w:val="00AF6A6E"/>
    <w:rsid w:val="00B03CD9"/>
    <w:rsid w:val="00C0595D"/>
    <w:rsid w:val="00CE004A"/>
    <w:rsid w:val="00D46E3F"/>
    <w:rsid w:val="00D83870"/>
    <w:rsid w:val="00DD123E"/>
    <w:rsid w:val="00E0481A"/>
    <w:rsid w:val="00EB2A79"/>
    <w:rsid w:val="00EE76C1"/>
    <w:rsid w:val="00EF18E5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1247"/>
  <w15:chartTrackingRefBased/>
  <w15:docId w15:val="{38316596-522A-4FA1-BF2C-EB145A7F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C5B54"/>
    <w:pPr>
      <w:keepNext/>
      <w:keepLines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color w:val="00338D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Adnumber-level1">
    <w:name w:val="NeAd number - level 1"/>
    <w:basedOn w:val="a0"/>
    <w:rsid w:val="00250A7F"/>
    <w:pPr>
      <w:numPr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paragraph" w:customStyle="1" w:styleId="NeAdnumber-level2">
    <w:name w:val="NeAd number - level 2"/>
    <w:basedOn w:val="a0"/>
    <w:rsid w:val="00250A7F"/>
    <w:pPr>
      <w:numPr>
        <w:ilvl w:val="1"/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paragraph" w:customStyle="1" w:styleId="NeAdnumber-level3">
    <w:name w:val="NeAd number - level 3"/>
    <w:basedOn w:val="a0"/>
    <w:rsid w:val="00250A7F"/>
    <w:pPr>
      <w:numPr>
        <w:ilvl w:val="2"/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paragraph" w:customStyle="1" w:styleId="NeAdnumber-level4">
    <w:name w:val="NeAd number - level 4"/>
    <w:basedOn w:val="a0"/>
    <w:rsid w:val="00250A7F"/>
    <w:pPr>
      <w:numPr>
        <w:ilvl w:val="3"/>
        <w:numId w:val="1"/>
      </w:numPr>
      <w:spacing w:before="240" w:after="240" w:line="240" w:lineRule="auto"/>
      <w:jc w:val="both"/>
    </w:pPr>
    <w:rPr>
      <w:rFonts w:ascii="Roboto Light" w:eastAsia="Times New Roman" w:hAnsi="Roboto Light" w:cs="Arial"/>
      <w:lang w:val="ru"/>
    </w:rPr>
  </w:style>
  <w:style w:type="character" w:customStyle="1" w:styleId="10">
    <w:name w:val="Заголовок 1 Знак"/>
    <w:basedOn w:val="a1"/>
    <w:link w:val="1"/>
    <w:uiPriority w:val="99"/>
    <w:rsid w:val="003C5B54"/>
    <w:rPr>
      <w:rFonts w:ascii="Times New Roman" w:hAnsi="Times New Roman" w:cs="Times New Roman"/>
      <w:b/>
      <w:bCs/>
      <w:color w:val="00338D"/>
      <w:sz w:val="32"/>
      <w:szCs w:val="32"/>
      <w:lang w:val="x-none"/>
    </w:rPr>
  </w:style>
  <w:style w:type="paragraph" w:styleId="a4">
    <w:name w:val="header"/>
    <w:basedOn w:val="a0"/>
    <w:link w:val="a5"/>
    <w:uiPriority w:val="99"/>
    <w:rsid w:val="003C5B5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3C5B54"/>
    <w:rPr>
      <w:rFonts w:ascii="Calibri" w:hAnsi="Calibri" w:cs="Calibri"/>
      <w:lang w:val="x-none"/>
    </w:rPr>
  </w:style>
  <w:style w:type="paragraph" w:styleId="a6">
    <w:name w:val="footer"/>
    <w:basedOn w:val="a0"/>
    <w:link w:val="a7"/>
    <w:uiPriority w:val="99"/>
    <w:rsid w:val="003C5B5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3C5B54"/>
    <w:rPr>
      <w:rFonts w:ascii="Calibri" w:hAnsi="Calibri" w:cs="Calibri"/>
      <w:lang w:val="x-none"/>
    </w:rPr>
  </w:style>
  <w:style w:type="paragraph" w:styleId="a">
    <w:name w:val="List Number"/>
    <w:basedOn w:val="a0"/>
    <w:uiPriority w:val="99"/>
    <w:rsid w:val="003C5B54"/>
    <w:pPr>
      <w:numPr>
        <w:numId w:val="2"/>
      </w:numPr>
      <w:tabs>
        <w:tab w:val="left" w:pos="360"/>
      </w:tabs>
      <w:autoSpaceDE w:val="0"/>
      <w:autoSpaceDN w:val="0"/>
      <w:adjustRightInd w:val="0"/>
      <w:spacing w:after="100" w:line="276" w:lineRule="auto"/>
      <w:jc w:val="both"/>
    </w:pPr>
    <w:rPr>
      <w:rFonts w:ascii="MS PMincho" w:eastAsia="MS PMincho" w:hAnsi="Times New Roman" w:cs="MS PMincho"/>
      <w:lang w:val="x-none"/>
    </w:rPr>
  </w:style>
  <w:style w:type="paragraph" w:customStyle="1" w:styleId="Chartnote">
    <w:name w:val="Chart note"/>
    <w:basedOn w:val="a0"/>
    <w:uiPriority w:val="99"/>
    <w:rsid w:val="003C5B54"/>
    <w:pPr>
      <w:autoSpaceDE w:val="0"/>
      <w:autoSpaceDN w:val="0"/>
      <w:adjustRightInd w:val="0"/>
      <w:spacing w:after="120" w:line="276" w:lineRule="auto"/>
      <w:ind w:left="720"/>
      <w:jc w:val="both"/>
    </w:pPr>
    <w:rPr>
      <w:rFonts w:ascii="Brandon Grotesque Light" w:hAnsi="Brandon Grotesque Light" w:cs="Brandon Grotesque Light"/>
      <w:color w:val="000000"/>
      <w:sz w:val="16"/>
      <w:szCs w:val="16"/>
      <w:lang w:val="x-none"/>
    </w:rPr>
  </w:style>
  <w:style w:type="paragraph" w:styleId="a8">
    <w:name w:val="List Paragraph"/>
    <w:basedOn w:val="a0"/>
    <w:uiPriority w:val="99"/>
    <w:qFormat/>
    <w:rsid w:val="003C5B54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lang w:val="x-none"/>
    </w:rPr>
  </w:style>
  <w:style w:type="paragraph" w:customStyle="1" w:styleId="11">
    <w:name w:val="Абзац списка1"/>
    <w:basedOn w:val="a0"/>
    <w:uiPriority w:val="99"/>
    <w:rsid w:val="003C5B54"/>
    <w:pPr>
      <w:autoSpaceDE w:val="0"/>
      <w:autoSpaceDN w:val="0"/>
      <w:adjustRightInd w:val="0"/>
      <w:spacing w:after="0" w:line="240" w:lineRule="auto"/>
      <w:ind w:left="720"/>
    </w:pPr>
    <w:rPr>
      <w:rFonts w:ascii="Calibri" w:hAnsi="Calibri" w:cs="Calibri"/>
      <w:sz w:val="26"/>
      <w:szCs w:val="26"/>
      <w:lang w:val="x-none"/>
    </w:rPr>
  </w:style>
  <w:style w:type="paragraph" w:styleId="a9">
    <w:name w:val="Normal (Web)"/>
    <w:basedOn w:val="a0"/>
    <w:uiPriority w:val="99"/>
    <w:rsid w:val="003C5B54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styleId="aa">
    <w:name w:val="No Spacing"/>
    <w:basedOn w:val="a0"/>
    <w:uiPriority w:val="99"/>
    <w:qFormat/>
    <w:rsid w:val="003C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lang w:val="x-none"/>
    </w:rPr>
  </w:style>
  <w:style w:type="paragraph" w:customStyle="1" w:styleId="BODY">
    <w:name w:val="BODY"/>
    <w:basedOn w:val="a0"/>
    <w:uiPriority w:val="99"/>
    <w:rsid w:val="003C5B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H3">
    <w:name w:val="H3"/>
    <w:basedOn w:val="BODY"/>
    <w:uiPriority w:val="99"/>
    <w:rsid w:val="003C5B54"/>
    <w:pPr>
      <w:spacing w:before="93" w:after="186"/>
    </w:pPr>
    <w:rPr>
      <w:b/>
      <w:bCs/>
      <w:sz w:val="28"/>
      <w:szCs w:val="28"/>
    </w:rPr>
  </w:style>
  <w:style w:type="paragraph" w:customStyle="1" w:styleId="ConsPlusNormal">
    <w:name w:val="ConsPlusNormal"/>
    <w:basedOn w:val="a0"/>
    <w:uiPriority w:val="99"/>
    <w:rsid w:val="003C5B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2">
    <w:name w:val="Îñíîâíîé òåêñò (2)"/>
    <w:basedOn w:val="a0"/>
    <w:uiPriority w:val="99"/>
    <w:rsid w:val="003C5B54"/>
    <w:pPr>
      <w:widowControl w:val="0"/>
      <w:shd w:val="clear" w:color="auto" w:fill="FFFFFF"/>
      <w:autoSpaceDE w:val="0"/>
      <w:autoSpaceDN w:val="0"/>
      <w:adjustRightInd w:val="0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  <w:lang w:val="x-none"/>
    </w:rPr>
  </w:style>
  <w:style w:type="paragraph" w:customStyle="1" w:styleId="Default">
    <w:name w:val="Default"/>
    <w:basedOn w:val="a0"/>
    <w:uiPriority w:val="99"/>
    <w:rsid w:val="003C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x-none"/>
    </w:rPr>
  </w:style>
  <w:style w:type="paragraph" w:styleId="ab">
    <w:name w:val="Title"/>
    <w:basedOn w:val="a0"/>
    <w:next w:val="a0"/>
    <w:link w:val="ac"/>
    <w:uiPriority w:val="99"/>
    <w:qFormat/>
    <w:rsid w:val="003C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56"/>
      <w:szCs w:val="56"/>
      <w:lang w:val="x-none"/>
    </w:rPr>
  </w:style>
  <w:style w:type="character" w:customStyle="1" w:styleId="ac">
    <w:name w:val="Заголовок Знак"/>
    <w:basedOn w:val="a1"/>
    <w:link w:val="ab"/>
    <w:uiPriority w:val="99"/>
    <w:rsid w:val="003C5B54"/>
    <w:rPr>
      <w:rFonts w:ascii="Times New Roman" w:hAnsi="Times New Roman" w:cs="Times New Roman"/>
      <w:sz w:val="56"/>
      <w:szCs w:val="56"/>
      <w:lang w:val="x-none"/>
    </w:rPr>
  </w:style>
  <w:style w:type="character" w:styleId="ad">
    <w:name w:val="page number"/>
    <w:basedOn w:val="a1"/>
    <w:uiPriority w:val="99"/>
    <w:rsid w:val="003C5B54"/>
    <w:rPr>
      <w:rFonts w:ascii="Brandon Grotesque Light" w:hAnsi="Brandon Grotesque Light" w:cs="Brandon Grotesque Light"/>
      <w:sz w:val="18"/>
      <w:szCs w:val="18"/>
    </w:rPr>
  </w:style>
  <w:style w:type="character" w:styleId="ae">
    <w:name w:val="Hyperlink"/>
    <w:basedOn w:val="a1"/>
    <w:uiPriority w:val="99"/>
    <w:rsid w:val="003C5B54"/>
    <w:rPr>
      <w:color w:val="0563C1"/>
      <w:u w:val="single"/>
    </w:rPr>
  </w:style>
  <w:style w:type="character" w:customStyle="1" w:styleId="I">
    <w:name w:val="I"/>
    <w:basedOn w:val="a1"/>
    <w:uiPriority w:val="99"/>
    <w:rsid w:val="003C5B54"/>
    <w:rPr>
      <w:i/>
      <w:iCs/>
    </w:rPr>
  </w:style>
  <w:style w:type="character" w:customStyle="1" w:styleId="B">
    <w:name w:val="B"/>
    <w:basedOn w:val="a1"/>
    <w:uiPriority w:val="99"/>
    <w:rsid w:val="003C5B54"/>
    <w:rPr>
      <w:b/>
      <w:bCs/>
    </w:rPr>
  </w:style>
  <w:style w:type="character" w:customStyle="1" w:styleId="Af">
    <w:name w:val="A"/>
    <w:basedOn w:val="a1"/>
    <w:uiPriority w:val="99"/>
    <w:rsid w:val="003C5B54"/>
    <w:rPr>
      <w:color w:val="0000FF"/>
      <w:u w:val="single"/>
    </w:rPr>
  </w:style>
  <w:style w:type="character" w:styleId="af0">
    <w:name w:val="Strong"/>
    <w:basedOn w:val="a1"/>
    <w:uiPriority w:val="22"/>
    <w:qFormat/>
    <w:rsid w:val="003C5B54"/>
    <w:rPr>
      <w:b/>
      <w:bCs/>
    </w:rPr>
  </w:style>
  <w:style w:type="character" w:customStyle="1" w:styleId="af1">
    <w:name w:val="Âåðõíèé êîëîíòèòóë Çíàê"/>
    <w:basedOn w:val="a1"/>
    <w:uiPriority w:val="99"/>
    <w:rsid w:val="003C5B54"/>
  </w:style>
  <w:style w:type="character" w:customStyle="1" w:styleId="af2">
    <w:name w:val="Íèæíèé êîëîíòèòóë Çíàê"/>
    <w:basedOn w:val="a1"/>
    <w:uiPriority w:val="99"/>
    <w:rsid w:val="003C5B54"/>
  </w:style>
  <w:style w:type="character" w:customStyle="1" w:styleId="y2iqfc">
    <w:name w:val="y2iqfc"/>
    <w:basedOn w:val="a1"/>
    <w:uiPriority w:val="99"/>
    <w:rsid w:val="003C5B54"/>
  </w:style>
  <w:style w:type="character" w:styleId="af3">
    <w:name w:val="Emphasis"/>
    <w:basedOn w:val="a1"/>
    <w:uiPriority w:val="20"/>
    <w:qFormat/>
    <w:rsid w:val="005B1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AA1E-1EEF-4B62-BD0F-24CE208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2</Pages>
  <Words>7082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улдошев Миршод Муродулло угли</cp:lastModifiedBy>
  <cp:revision>29</cp:revision>
  <dcterms:created xsi:type="dcterms:W3CDTF">2022-10-27T13:12:00Z</dcterms:created>
  <dcterms:modified xsi:type="dcterms:W3CDTF">2024-02-20T05:40:00Z</dcterms:modified>
</cp:coreProperties>
</file>